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DDCC" w14:textId="77777777" w:rsidR="00A074CF" w:rsidRPr="00DD542E" w:rsidRDefault="005457E7" w:rsidP="00A074C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rFonts w:ascii="ＭＳ 明朝" w:hAnsi="ＭＳ 明朝"/>
          <w:spacing w:val="5"/>
        </w:rPr>
      </w:pPr>
      <w:r w:rsidRPr="00DD542E">
        <w:rPr>
          <w:rFonts w:ascii="ＭＳ 明朝" w:hAnsi="ＭＳ 明朝" w:hint="eastAsia"/>
          <w:spacing w:val="5"/>
        </w:rPr>
        <w:t>様式第２号（</w:t>
      </w:r>
      <w:r w:rsidR="00C51AE1" w:rsidRPr="00DD542E">
        <w:rPr>
          <w:rFonts w:ascii="ＭＳ 明朝" w:hAnsi="ＭＳ 明朝" w:hint="eastAsia"/>
          <w:spacing w:val="5"/>
        </w:rPr>
        <w:t>第７条</w:t>
      </w:r>
      <w:r w:rsidRPr="00DD542E">
        <w:rPr>
          <w:rFonts w:ascii="ＭＳ 明朝" w:hAnsi="ＭＳ 明朝" w:hint="eastAsia"/>
          <w:spacing w:val="5"/>
        </w:rPr>
        <w:t>関係）</w:t>
      </w:r>
    </w:p>
    <w:p w14:paraId="71129448" w14:textId="77777777" w:rsidR="00D967C8" w:rsidRPr="00076587" w:rsidRDefault="00D967C8" w:rsidP="00A074C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447" w:lineRule="exact"/>
        <w:jc w:val="left"/>
        <w:rPr>
          <w:spacing w:val="5"/>
        </w:rPr>
      </w:pPr>
    </w:p>
    <w:p w14:paraId="70CF6F54" w14:textId="77777777" w:rsidR="007B6550" w:rsidRPr="00076587" w:rsidRDefault="007B6550" w:rsidP="008D6DB4">
      <w:pPr>
        <w:jc w:val="center"/>
        <w:rPr>
          <w:rFonts w:hAnsi="ＭＳ 明朝"/>
          <w:color w:val="000000"/>
        </w:rPr>
      </w:pPr>
      <w:r w:rsidRPr="00076587">
        <w:rPr>
          <w:rFonts w:hAnsi="ＭＳ 明朝" w:hint="eastAsia"/>
          <w:color w:val="000000"/>
        </w:rPr>
        <w:t>収　支　予　算　書</w:t>
      </w:r>
    </w:p>
    <w:p w14:paraId="60EECAB2" w14:textId="77777777" w:rsidR="007B6550" w:rsidRPr="00076587" w:rsidRDefault="007B6550" w:rsidP="008D6DB4">
      <w:pPr>
        <w:spacing w:after="120"/>
        <w:rPr>
          <w:rFonts w:hAnsi="ＭＳ 明朝"/>
          <w:color w:val="000000"/>
        </w:rPr>
      </w:pPr>
      <w:r w:rsidRPr="00076587">
        <w:rPr>
          <w:rFonts w:hAnsi="ＭＳ 明朝" w:hint="eastAsia"/>
          <w:color w:val="000000"/>
        </w:rPr>
        <w:t xml:space="preserve">１　</w:t>
      </w:r>
      <w:r w:rsidRPr="00076587">
        <w:rPr>
          <w:rFonts w:hAnsi="ＭＳ 明朝" w:hint="eastAsia"/>
          <w:color w:val="000000"/>
          <w:spacing w:val="105"/>
        </w:rPr>
        <w:t>収</w:t>
      </w:r>
      <w:r w:rsidRPr="00076587">
        <w:rPr>
          <w:rFonts w:hAnsi="ＭＳ 明朝" w:hint="eastAsia"/>
          <w:color w:val="000000"/>
        </w:rPr>
        <w:t>入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3"/>
        <w:gridCol w:w="2809"/>
        <w:gridCol w:w="3930"/>
      </w:tblGrid>
      <w:tr w:rsidR="007B6550" w:rsidRPr="00076587" w14:paraId="019A2B6F" w14:textId="77777777" w:rsidTr="00315C83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F22" w14:textId="77777777" w:rsidR="007B6550" w:rsidRPr="00076587" w:rsidRDefault="007B6550" w:rsidP="008D6DB4">
            <w:pPr>
              <w:spacing w:before="60" w:after="60"/>
              <w:ind w:firstLineChars="100" w:firstLine="257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費　目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77A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予算額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4224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積算内訳</w:t>
            </w:r>
          </w:p>
        </w:tc>
      </w:tr>
      <w:tr w:rsidR="007B6550" w:rsidRPr="00076587" w14:paraId="6FA52151" w14:textId="77777777" w:rsidTr="00315C83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853" w14:textId="77777777" w:rsidR="007B6550" w:rsidRPr="00076587" w:rsidRDefault="007B6550" w:rsidP="008D6DB4">
            <w:pPr>
              <w:tabs>
                <w:tab w:val="left" w:pos="1515"/>
              </w:tabs>
              <w:spacing w:before="60" w:after="60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市補助金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810" w14:textId="77777777" w:rsidR="007B6550" w:rsidRPr="00076587" w:rsidRDefault="007B6550" w:rsidP="0030611F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731" w14:textId="77777777" w:rsidR="007B6550" w:rsidRPr="00076587" w:rsidRDefault="00003A4E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 xml:space="preserve">　　　　円×　　　</w:t>
            </w:r>
            <w:r w:rsidR="00C302ED" w:rsidRPr="00076587">
              <w:rPr>
                <w:rFonts w:hAnsi="ＭＳ 明朝" w:hint="eastAsia"/>
                <w:color w:val="000000"/>
              </w:rPr>
              <w:t xml:space="preserve">　</w:t>
            </w:r>
            <w:r w:rsidRPr="00076587">
              <w:rPr>
                <w:rFonts w:hAnsi="ＭＳ 明朝" w:hint="eastAsia"/>
                <w:color w:val="000000"/>
              </w:rPr>
              <w:t>人</w:t>
            </w:r>
          </w:p>
        </w:tc>
      </w:tr>
      <w:tr w:rsidR="007B6550" w:rsidRPr="00076587" w14:paraId="0BA48887" w14:textId="77777777" w:rsidTr="00315C83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DA2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768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C88" w14:textId="77777777" w:rsidR="007B6550" w:rsidRPr="00076587" w:rsidRDefault="007B6550" w:rsidP="008D6DB4">
            <w:pPr>
              <w:spacing w:before="60" w:after="60"/>
              <w:ind w:rightChars="-519" w:right="-1332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7B6550" w:rsidRPr="00076587" w14:paraId="32D244FF" w14:textId="77777777" w:rsidTr="00315C83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295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92A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4B2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7B6550" w:rsidRPr="00076587" w14:paraId="7C15C0AC" w14:textId="77777777" w:rsidTr="00315C83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A66E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  <w:spacing w:val="210"/>
              </w:rPr>
              <w:t>合</w:t>
            </w:r>
            <w:r w:rsidRPr="00076587">
              <w:rPr>
                <w:rFonts w:hAnsi="ＭＳ 明朝" w:hint="eastAsia"/>
                <w:color w:val="000000"/>
              </w:rPr>
              <w:t>計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1D9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482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</w:tr>
    </w:tbl>
    <w:p w14:paraId="698D7154" w14:textId="77777777" w:rsidR="007B6550" w:rsidRPr="00076587" w:rsidRDefault="007B6550" w:rsidP="008D6DB4">
      <w:pPr>
        <w:spacing w:after="120"/>
        <w:rPr>
          <w:rFonts w:hAnsi="ＭＳ 明朝"/>
          <w:color w:val="000000"/>
        </w:rPr>
      </w:pPr>
    </w:p>
    <w:p w14:paraId="7241A49D" w14:textId="77777777" w:rsidR="007B6550" w:rsidRPr="00076587" w:rsidRDefault="007B6550" w:rsidP="008D6DB4">
      <w:pPr>
        <w:rPr>
          <w:rFonts w:hAnsi="ＭＳ 明朝"/>
          <w:color w:val="000000"/>
        </w:rPr>
      </w:pPr>
      <w:r w:rsidRPr="00076587">
        <w:rPr>
          <w:rFonts w:hAnsi="ＭＳ 明朝" w:hint="eastAsia"/>
          <w:color w:val="000000"/>
        </w:rPr>
        <w:t>２　支　出　　　　　　　　　　　　　　　　　　　　　　　　　（単位：円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3"/>
        <w:gridCol w:w="1258"/>
        <w:gridCol w:w="1258"/>
        <w:gridCol w:w="1259"/>
        <w:gridCol w:w="3544"/>
      </w:tblGrid>
      <w:tr w:rsidR="007B6550" w:rsidRPr="00076587" w14:paraId="6AF9A4CB" w14:textId="77777777" w:rsidTr="00F205C7">
        <w:trPr>
          <w:cantSplit/>
          <w:trHeight w:val="354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519F6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費　目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D1E72E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予算額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B05F" w14:textId="77777777" w:rsidR="007B6550" w:rsidRPr="00076587" w:rsidRDefault="007B6550" w:rsidP="007629BA">
            <w:pPr>
              <w:spacing w:line="26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0EC47" w14:textId="77777777" w:rsidR="00BA38F7" w:rsidRPr="00076587" w:rsidRDefault="007B6550" w:rsidP="007629BA">
            <w:pPr>
              <w:widowControl/>
              <w:spacing w:line="260" w:lineRule="exact"/>
              <w:ind w:rightChars="-355" w:right="-911" w:firstLineChars="50" w:firstLine="128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補助金</w:t>
            </w:r>
          </w:p>
          <w:p w14:paraId="42D5295F" w14:textId="77777777" w:rsidR="007B6550" w:rsidRPr="00076587" w:rsidRDefault="007B6550" w:rsidP="007629BA">
            <w:pPr>
              <w:widowControl/>
              <w:spacing w:line="260" w:lineRule="exact"/>
              <w:ind w:rightChars="-355" w:right="-911" w:firstLineChars="50" w:firstLine="128"/>
              <w:jc w:val="left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充当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0997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積算内訳</w:t>
            </w:r>
          </w:p>
        </w:tc>
      </w:tr>
      <w:tr w:rsidR="007B6550" w:rsidRPr="00076587" w14:paraId="65F8C08C" w14:textId="77777777" w:rsidTr="00F205C7">
        <w:trPr>
          <w:cantSplit/>
          <w:trHeight w:val="607"/>
        </w:trPr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EFC5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21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FAF6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128" w14:textId="77777777" w:rsidR="007B6550" w:rsidRPr="00076587" w:rsidRDefault="007B6550" w:rsidP="007629BA">
            <w:pPr>
              <w:spacing w:line="260" w:lineRule="exact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</w:rPr>
              <w:t>補助対象経費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71" w14:textId="77777777" w:rsidR="007B6550" w:rsidRPr="00076587" w:rsidRDefault="007B6550" w:rsidP="007629BA">
            <w:pPr>
              <w:spacing w:line="260" w:lineRule="exact"/>
              <w:jc w:val="center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196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</w:rPr>
            </w:pPr>
          </w:p>
        </w:tc>
      </w:tr>
      <w:tr w:rsidR="007B6550" w:rsidRPr="00076587" w14:paraId="1635671A" w14:textId="77777777" w:rsidTr="00F205C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886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21A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CD7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56F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1A8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7B6550" w:rsidRPr="00076587" w14:paraId="5CCF23FE" w14:textId="77777777" w:rsidTr="00F205C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055A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AF4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164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F7E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0A1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7B6550" w:rsidRPr="00076587" w14:paraId="12D01844" w14:textId="77777777" w:rsidTr="00F205C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982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8B8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966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F3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B93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</w:tr>
      <w:tr w:rsidR="007B6550" w:rsidRPr="00076587" w14:paraId="479FED06" w14:textId="77777777" w:rsidTr="00F205C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594" w14:textId="77777777" w:rsidR="007B6550" w:rsidRPr="00076587" w:rsidRDefault="007B6550" w:rsidP="008D6DB4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</w:rPr>
            </w:pPr>
            <w:r w:rsidRPr="00076587">
              <w:rPr>
                <w:rFonts w:hAnsi="ＭＳ 明朝" w:hint="eastAsia"/>
                <w:color w:val="000000"/>
                <w:spacing w:val="210"/>
              </w:rPr>
              <w:t>合</w:t>
            </w:r>
            <w:r w:rsidRPr="00076587">
              <w:rPr>
                <w:rFonts w:hAnsi="ＭＳ 明朝" w:hint="eastAsia"/>
                <w:color w:val="000000"/>
              </w:rPr>
              <w:t>計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68B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BED" w14:textId="77777777" w:rsidR="007B6550" w:rsidRPr="00076587" w:rsidRDefault="007B6550" w:rsidP="008D6DB4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D3C" w14:textId="77777777" w:rsidR="007B6550" w:rsidRPr="00076587" w:rsidRDefault="007B6550" w:rsidP="0030611F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458" w14:textId="77777777" w:rsidR="007B6550" w:rsidRPr="00076587" w:rsidRDefault="007B6550" w:rsidP="008D6DB4">
            <w:pPr>
              <w:spacing w:before="60" w:after="60"/>
              <w:textAlignment w:val="center"/>
              <w:rPr>
                <w:rFonts w:hAnsi="ＭＳ 明朝"/>
                <w:color w:val="000000"/>
              </w:rPr>
            </w:pPr>
          </w:p>
        </w:tc>
      </w:tr>
    </w:tbl>
    <w:p w14:paraId="5D54DCD7" w14:textId="77777777" w:rsidR="00D967C8" w:rsidRPr="00076587" w:rsidRDefault="00D967C8" w:rsidP="008F3D26">
      <w:pPr>
        <w:widowControl/>
        <w:ind w:left="513" w:rightChars="-45" w:right="-116" w:hangingChars="200" w:hanging="513"/>
        <w:jc w:val="left"/>
        <w:rPr>
          <w:rFonts w:cs="ＭＳ 明朝"/>
          <w:color w:val="000000"/>
        </w:rPr>
      </w:pPr>
    </w:p>
    <w:p w14:paraId="1BA8FFE5" w14:textId="77777777" w:rsidR="006D66D2" w:rsidRPr="00076587" w:rsidRDefault="006D66D2" w:rsidP="008F3D26">
      <w:pPr>
        <w:widowControl/>
        <w:ind w:left="513" w:rightChars="-45" w:right="-116" w:hangingChars="200" w:hanging="513"/>
        <w:jc w:val="left"/>
        <w:rPr>
          <w:rFonts w:cs="ＭＳ 明朝"/>
          <w:color w:val="000000"/>
        </w:rPr>
      </w:pPr>
      <w:r w:rsidRPr="00076587">
        <w:rPr>
          <w:rFonts w:cs="ＭＳ 明朝" w:hint="eastAsia"/>
          <w:color w:val="000000"/>
        </w:rPr>
        <w:t>※１　当該年度の敬老行事補助金に係る事業費の収支（</w:t>
      </w:r>
      <w:r w:rsidR="001E401B" w:rsidRPr="00076587">
        <w:rPr>
          <w:rFonts w:cs="ＭＳ 明朝" w:hint="eastAsia"/>
          <w:color w:val="000000"/>
        </w:rPr>
        <w:t>見込</w:t>
      </w:r>
      <w:r w:rsidRPr="00076587">
        <w:rPr>
          <w:rFonts w:cs="ＭＳ 明朝" w:hint="eastAsia"/>
          <w:color w:val="000000"/>
        </w:rPr>
        <w:t>）を記載</w:t>
      </w:r>
      <w:r w:rsidR="00480A21" w:rsidRPr="00076587">
        <w:rPr>
          <w:rFonts w:cs="ＭＳ 明朝" w:hint="eastAsia"/>
          <w:color w:val="000000"/>
        </w:rPr>
        <w:t>すること。</w:t>
      </w:r>
    </w:p>
    <w:p w14:paraId="3D6DBB39" w14:textId="77777777" w:rsidR="003D5179" w:rsidRPr="00076587" w:rsidRDefault="003D5179" w:rsidP="003D517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left"/>
        <w:rPr>
          <w:rFonts w:cs="ＭＳ 明朝"/>
          <w:color w:val="000000"/>
        </w:rPr>
      </w:pPr>
      <w:r w:rsidRPr="00076587">
        <w:rPr>
          <w:rFonts w:cs="ＭＳ 明朝" w:hint="eastAsia"/>
          <w:color w:val="000000"/>
        </w:rPr>
        <w:t>※２　収入の合計と支出の合計は一致</w:t>
      </w:r>
      <w:r w:rsidR="00480A21" w:rsidRPr="00076587">
        <w:rPr>
          <w:rFonts w:cs="ＭＳ 明朝" w:hint="eastAsia"/>
          <w:color w:val="000000"/>
        </w:rPr>
        <w:t>すること。</w:t>
      </w:r>
    </w:p>
    <w:p w14:paraId="35B45B0A" w14:textId="77777777" w:rsidR="007B6550" w:rsidRPr="00076587" w:rsidRDefault="007B6550" w:rsidP="008F3D26">
      <w:pPr>
        <w:widowControl/>
        <w:ind w:left="513" w:rightChars="-45" w:right="-116" w:hangingChars="200" w:hanging="513"/>
        <w:jc w:val="left"/>
        <w:rPr>
          <w:rFonts w:cs="ＭＳ 明朝"/>
          <w:color w:val="000000"/>
        </w:rPr>
      </w:pPr>
      <w:r w:rsidRPr="00076587">
        <w:rPr>
          <w:rFonts w:cs="ＭＳ 明朝" w:hint="eastAsia"/>
          <w:color w:val="000000"/>
        </w:rPr>
        <w:t>※</w:t>
      </w:r>
      <w:r w:rsidR="003D5179" w:rsidRPr="00076587">
        <w:rPr>
          <w:rFonts w:cs="ＭＳ 明朝" w:hint="eastAsia"/>
          <w:color w:val="000000"/>
        </w:rPr>
        <w:t>３</w:t>
      </w:r>
      <w:r w:rsidRPr="00076587">
        <w:rPr>
          <w:rFonts w:cs="ＭＳ 明朝" w:hint="eastAsia"/>
          <w:color w:val="000000"/>
        </w:rPr>
        <w:t xml:space="preserve">　</w:t>
      </w:r>
      <w:r w:rsidR="007E2708" w:rsidRPr="00076587">
        <w:rPr>
          <w:rFonts w:cs="ＭＳ 明朝" w:hint="eastAsia"/>
          <w:color w:val="000000"/>
        </w:rPr>
        <w:t>収入の</w:t>
      </w:r>
      <w:r w:rsidR="00C025C9" w:rsidRPr="00076587">
        <w:rPr>
          <w:rFonts w:cs="ＭＳ 明朝" w:hint="eastAsia"/>
          <w:color w:val="000000"/>
        </w:rPr>
        <w:t>「</w:t>
      </w:r>
      <w:r w:rsidRPr="00076587">
        <w:rPr>
          <w:rFonts w:cs="ＭＳ 明朝" w:hint="eastAsia"/>
          <w:color w:val="000000"/>
        </w:rPr>
        <w:t>市補助金</w:t>
      </w:r>
      <w:r w:rsidR="00C025C9" w:rsidRPr="00076587">
        <w:rPr>
          <w:rFonts w:cs="ＭＳ 明朝" w:hint="eastAsia"/>
          <w:color w:val="000000"/>
        </w:rPr>
        <w:t>」</w:t>
      </w:r>
      <w:r w:rsidRPr="00076587">
        <w:rPr>
          <w:rFonts w:cs="ＭＳ 明朝" w:hint="eastAsia"/>
          <w:color w:val="000000"/>
        </w:rPr>
        <w:t>の</w:t>
      </w:r>
      <w:r w:rsidR="00C025C9" w:rsidRPr="00076587">
        <w:rPr>
          <w:rFonts w:cs="ＭＳ 明朝" w:hint="eastAsia"/>
          <w:color w:val="000000"/>
        </w:rPr>
        <w:t>額と支出の「</w:t>
      </w:r>
      <w:r w:rsidRPr="00076587">
        <w:rPr>
          <w:rFonts w:cs="ＭＳ 明朝" w:hint="eastAsia"/>
          <w:color w:val="000000"/>
        </w:rPr>
        <w:t>補助金充当額</w:t>
      </w:r>
      <w:r w:rsidR="00C025C9" w:rsidRPr="00076587">
        <w:rPr>
          <w:rFonts w:cs="ＭＳ 明朝" w:hint="eastAsia"/>
          <w:color w:val="000000"/>
        </w:rPr>
        <w:t>」</w:t>
      </w:r>
      <w:r w:rsidRPr="00076587">
        <w:rPr>
          <w:rFonts w:cs="ＭＳ 明朝" w:hint="eastAsia"/>
          <w:color w:val="000000"/>
        </w:rPr>
        <w:t>の合計</w:t>
      </w:r>
      <w:r w:rsidR="00C025C9" w:rsidRPr="00076587">
        <w:rPr>
          <w:rFonts w:cs="ＭＳ 明朝" w:hint="eastAsia"/>
          <w:color w:val="000000"/>
        </w:rPr>
        <w:t>は一致</w:t>
      </w:r>
      <w:r w:rsidR="00480A21" w:rsidRPr="00076587">
        <w:rPr>
          <w:rFonts w:cs="ＭＳ 明朝" w:hint="eastAsia"/>
          <w:color w:val="000000"/>
        </w:rPr>
        <w:t>すること。</w:t>
      </w:r>
    </w:p>
    <w:p w14:paraId="63156699" w14:textId="4ACE50CF" w:rsidR="00C025C9" w:rsidRPr="00076587" w:rsidRDefault="00C025C9" w:rsidP="008F3D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513" w:hangingChars="200" w:hanging="513"/>
        <w:jc w:val="left"/>
        <w:rPr>
          <w:rFonts w:cs="ＭＳ 明朝"/>
          <w:color w:val="000000"/>
        </w:rPr>
      </w:pPr>
      <w:r w:rsidRPr="00076587">
        <w:rPr>
          <w:rFonts w:cs="ＭＳ 明朝" w:hint="eastAsia"/>
          <w:color w:val="000000"/>
        </w:rPr>
        <w:t>※</w:t>
      </w:r>
      <w:r w:rsidR="006D66D2" w:rsidRPr="00076587">
        <w:rPr>
          <w:rFonts w:cs="ＭＳ 明朝" w:hint="eastAsia"/>
          <w:color w:val="000000"/>
        </w:rPr>
        <w:t>４</w:t>
      </w:r>
      <w:r w:rsidRPr="00076587">
        <w:rPr>
          <w:rFonts w:cs="ＭＳ 明朝" w:hint="eastAsia"/>
          <w:color w:val="000000"/>
        </w:rPr>
        <w:t xml:space="preserve">　</w:t>
      </w:r>
      <w:r w:rsidR="00B31CA2" w:rsidRPr="00076587">
        <w:rPr>
          <w:rFonts w:cs="ＭＳ 明朝" w:hint="eastAsia"/>
          <w:color w:val="000000"/>
        </w:rPr>
        <w:t>積算内訳を</w:t>
      </w:r>
      <w:r w:rsidRPr="00076587">
        <w:rPr>
          <w:rFonts w:cs="ＭＳ 明朝" w:hint="eastAsia"/>
          <w:color w:val="000000"/>
        </w:rPr>
        <w:t>添付書類により</w:t>
      </w:r>
      <w:r w:rsidR="00B31CA2" w:rsidRPr="00076587">
        <w:rPr>
          <w:rFonts w:cs="ＭＳ 明朝" w:hint="eastAsia"/>
          <w:color w:val="000000"/>
        </w:rPr>
        <w:t>示す場合</w:t>
      </w:r>
      <w:r w:rsidR="00480A21" w:rsidRPr="00076587">
        <w:rPr>
          <w:rFonts w:cs="ＭＳ 明朝" w:hint="eastAsia"/>
          <w:color w:val="000000"/>
        </w:rPr>
        <w:t>は</w:t>
      </w:r>
      <w:r w:rsidR="009200B8">
        <w:rPr>
          <w:rFonts w:cs="ＭＳ 明朝" w:hint="eastAsia"/>
          <w:color w:val="000000"/>
        </w:rPr>
        <w:t>、</w:t>
      </w:r>
      <w:r w:rsidR="00B31CA2" w:rsidRPr="00076587">
        <w:rPr>
          <w:rFonts w:cs="ＭＳ 明朝" w:hint="eastAsia"/>
          <w:color w:val="000000"/>
        </w:rPr>
        <w:t>同欄に</w:t>
      </w:r>
      <w:r w:rsidRPr="00076587">
        <w:rPr>
          <w:rFonts w:cs="ＭＳ 明朝" w:hint="eastAsia"/>
          <w:color w:val="000000"/>
        </w:rPr>
        <w:t>「別紙のとおり」等記載</w:t>
      </w:r>
      <w:r w:rsidR="00480A21" w:rsidRPr="00076587">
        <w:rPr>
          <w:rFonts w:cs="ＭＳ 明朝" w:hint="eastAsia"/>
          <w:color w:val="000000"/>
        </w:rPr>
        <w:t>すること。</w:t>
      </w:r>
    </w:p>
    <w:p w14:paraId="470DDEDD" w14:textId="77777777" w:rsidR="003F5975" w:rsidRPr="00076587" w:rsidRDefault="003F5975" w:rsidP="008F3D2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left="513" w:hangingChars="200" w:hanging="513"/>
        <w:jc w:val="left"/>
        <w:rPr>
          <w:rFonts w:cs="ＭＳ 明朝"/>
          <w:color w:val="000000"/>
        </w:rPr>
      </w:pPr>
      <w:r w:rsidRPr="00076587">
        <w:rPr>
          <w:rFonts w:cs="ＭＳ 明朝" w:hint="eastAsia"/>
          <w:color w:val="000000"/>
        </w:rPr>
        <w:t>※５　行が不足する場合は適宜追加</w:t>
      </w:r>
      <w:r w:rsidR="00480A21" w:rsidRPr="00076587">
        <w:rPr>
          <w:rFonts w:cs="ＭＳ 明朝" w:hint="eastAsia"/>
          <w:color w:val="000000"/>
        </w:rPr>
        <w:t>又は</w:t>
      </w:r>
      <w:r w:rsidRPr="00076587">
        <w:rPr>
          <w:rFonts w:cs="ＭＳ 明朝" w:hint="eastAsia"/>
          <w:color w:val="000000"/>
        </w:rPr>
        <w:t>別紙</w:t>
      </w:r>
      <w:r w:rsidR="00480A21" w:rsidRPr="00076587">
        <w:rPr>
          <w:rFonts w:cs="ＭＳ 明朝" w:hint="eastAsia"/>
          <w:color w:val="000000"/>
        </w:rPr>
        <w:t>を</w:t>
      </w:r>
      <w:r w:rsidRPr="00076587">
        <w:rPr>
          <w:rFonts w:cs="ＭＳ 明朝" w:hint="eastAsia"/>
          <w:color w:val="000000"/>
        </w:rPr>
        <w:t>添付</w:t>
      </w:r>
      <w:r w:rsidR="00480A21" w:rsidRPr="00076587">
        <w:rPr>
          <w:rFonts w:cs="ＭＳ 明朝" w:hint="eastAsia"/>
          <w:color w:val="000000"/>
        </w:rPr>
        <w:t>すること。</w:t>
      </w:r>
    </w:p>
    <w:sectPr w:rsidR="003F5975" w:rsidRPr="00076587" w:rsidSect="009E4219">
      <w:headerReference w:type="default" r:id="rId8"/>
      <w:pgSz w:w="11906" w:h="16838" w:code="9"/>
      <w:pgMar w:top="1304" w:right="1134" w:bottom="907" w:left="1531" w:header="851" w:footer="425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ED7F" w14:textId="77777777" w:rsidR="00A7649D" w:rsidRDefault="00A7649D">
      <w:r>
        <w:separator/>
      </w:r>
    </w:p>
  </w:endnote>
  <w:endnote w:type="continuationSeparator" w:id="0">
    <w:p w14:paraId="39AA25EE" w14:textId="77777777" w:rsidR="00A7649D" w:rsidRDefault="00A7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F8E4" w14:textId="77777777" w:rsidR="00A7649D" w:rsidRDefault="00A7649D">
      <w:r>
        <w:separator/>
      </w:r>
    </w:p>
  </w:footnote>
  <w:footnote w:type="continuationSeparator" w:id="0">
    <w:p w14:paraId="7A2AE04E" w14:textId="77777777" w:rsidR="00A7649D" w:rsidRDefault="00A7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298" w14:textId="77777777" w:rsidR="00A7649D" w:rsidRDefault="00A7649D" w:rsidP="00DA362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1A8"/>
    <w:multiLevelType w:val="hybridMultilevel"/>
    <w:tmpl w:val="8314F3BE"/>
    <w:lvl w:ilvl="0" w:tplc="063C63E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B97502"/>
    <w:multiLevelType w:val="hybridMultilevel"/>
    <w:tmpl w:val="0CBCF620"/>
    <w:lvl w:ilvl="0" w:tplc="D32AAAC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150DFF"/>
    <w:multiLevelType w:val="hybridMultilevel"/>
    <w:tmpl w:val="584483A2"/>
    <w:lvl w:ilvl="0" w:tplc="5DF2679C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3" w15:restartNumberingAfterBreak="0">
    <w:nsid w:val="1A044E31"/>
    <w:multiLevelType w:val="hybridMultilevel"/>
    <w:tmpl w:val="C888987E"/>
    <w:lvl w:ilvl="0" w:tplc="4E046B24">
      <w:start w:val="4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4F6D75"/>
    <w:multiLevelType w:val="hybridMultilevel"/>
    <w:tmpl w:val="680C0EEC"/>
    <w:lvl w:ilvl="0" w:tplc="0874A3C0">
      <w:start w:val="1"/>
      <w:numFmt w:val="decimalEnclosedParen"/>
      <w:lvlText w:val="%1"/>
      <w:lvlJc w:val="left"/>
      <w:pPr>
        <w:ind w:left="63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5444EAC"/>
    <w:multiLevelType w:val="hybridMultilevel"/>
    <w:tmpl w:val="F7FC0C44"/>
    <w:lvl w:ilvl="0" w:tplc="3D1A73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8267D"/>
    <w:multiLevelType w:val="hybridMultilevel"/>
    <w:tmpl w:val="31807BB6"/>
    <w:lvl w:ilvl="0" w:tplc="7E98185E">
      <w:start w:val="1"/>
      <w:numFmt w:val="decimalEnclosedParen"/>
      <w:lvlText w:val="%1"/>
      <w:lvlJc w:val="left"/>
      <w:pPr>
        <w:ind w:left="63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396047D7"/>
    <w:multiLevelType w:val="hybridMultilevel"/>
    <w:tmpl w:val="1D222148"/>
    <w:lvl w:ilvl="0" w:tplc="7CBA641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181569"/>
    <w:multiLevelType w:val="hybridMultilevel"/>
    <w:tmpl w:val="26EED294"/>
    <w:lvl w:ilvl="0" w:tplc="3A9AA2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A558C"/>
    <w:multiLevelType w:val="hybridMultilevel"/>
    <w:tmpl w:val="4CA24F94"/>
    <w:lvl w:ilvl="0" w:tplc="CC30E9A6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0" w15:restartNumberingAfterBreak="0">
    <w:nsid w:val="69FA603A"/>
    <w:multiLevelType w:val="hybridMultilevel"/>
    <w:tmpl w:val="D756AC72"/>
    <w:lvl w:ilvl="0" w:tplc="23920A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A57753"/>
    <w:multiLevelType w:val="hybridMultilevel"/>
    <w:tmpl w:val="9E3AC7D0"/>
    <w:lvl w:ilvl="0" w:tplc="D2467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7697490">
    <w:abstractNumId w:val="11"/>
  </w:num>
  <w:num w:numId="2" w16cid:durableId="1251036897">
    <w:abstractNumId w:val="1"/>
  </w:num>
  <w:num w:numId="3" w16cid:durableId="37630570">
    <w:abstractNumId w:val="5"/>
  </w:num>
  <w:num w:numId="4" w16cid:durableId="1279021712">
    <w:abstractNumId w:val="9"/>
  </w:num>
  <w:num w:numId="5" w16cid:durableId="1060399684">
    <w:abstractNumId w:val="2"/>
  </w:num>
  <w:num w:numId="6" w16cid:durableId="577061671">
    <w:abstractNumId w:val="0"/>
  </w:num>
  <w:num w:numId="7" w16cid:durableId="1893300205">
    <w:abstractNumId w:val="6"/>
  </w:num>
  <w:num w:numId="8" w16cid:durableId="547227238">
    <w:abstractNumId w:val="10"/>
  </w:num>
  <w:num w:numId="9" w16cid:durableId="936714434">
    <w:abstractNumId w:val="7"/>
  </w:num>
  <w:num w:numId="10" w16cid:durableId="2109233464">
    <w:abstractNumId w:val="3"/>
  </w:num>
  <w:num w:numId="11" w16cid:durableId="1678075312">
    <w:abstractNumId w:val="8"/>
  </w:num>
  <w:num w:numId="12" w16cid:durableId="854879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9"/>
    <w:rsid w:val="0000194A"/>
    <w:rsid w:val="00003A4E"/>
    <w:rsid w:val="00013ECA"/>
    <w:rsid w:val="000159BF"/>
    <w:rsid w:val="00016ED6"/>
    <w:rsid w:val="00021ED5"/>
    <w:rsid w:val="00022010"/>
    <w:rsid w:val="00023388"/>
    <w:rsid w:val="00023A6E"/>
    <w:rsid w:val="00026B6C"/>
    <w:rsid w:val="00036D3C"/>
    <w:rsid w:val="00057A04"/>
    <w:rsid w:val="000603D8"/>
    <w:rsid w:val="00062DFA"/>
    <w:rsid w:val="000713F7"/>
    <w:rsid w:val="000739C0"/>
    <w:rsid w:val="00073E55"/>
    <w:rsid w:val="00075E95"/>
    <w:rsid w:val="00076587"/>
    <w:rsid w:val="00080565"/>
    <w:rsid w:val="00081BF1"/>
    <w:rsid w:val="000878F2"/>
    <w:rsid w:val="0009644C"/>
    <w:rsid w:val="00096EEE"/>
    <w:rsid w:val="000A3A09"/>
    <w:rsid w:val="000A62E4"/>
    <w:rsid w:val="000B059A"/>
    <w:rsid w:val="000D1B67"/>
    <w:rsid w:val="000F62EA"/>
    <w:rsid w:val="0010145A"/>
    <w:rsid w:val="001139DC"/>
    <w:rsid w:val="00121FCF"/>
    <w:rsid w:val="00136DF6"/>
    <w:rsid w:val="0014311E"/>
    <w:rsid w:val="00143609"/>
    <w:rsid w:val="0014592C"/>
    <w:rsid w:val="00146C46"/>
    <w:rsid w:val="00153F21"/>
    <w:rsid w:val="00156B92"/>
    <w:rsid w:val="0015750F"/>
    <w:rsid w:val="00161A97"/>
    <w:rsid w:val="00180355"/>
    <w:rsid w:val="001936F1"/>
    <w:rsid w:val="00193D4E"/>
    <w:rsid w:val="00193F39"/>
    <w:rsid w:val="00197827"/>
    <w:rsid w:val="001B149C"/>
    <w:rsid w:val="001C0267"/>
    <w:rsid w:val="001C1FA8"/>
    <w:rsid w:val="001C269D"/>
    <w:rsid w:val="001D0901"/>
    <w:rsid w:val="001D1FA2"/>
    <w:rsid w:val="001D35BB"/>
    <w:rsid w:val="001D5784"/>
    <w:rsid w:val="001E401B"/>
    <w:rsid w:val="001E5986"/>
    <w:rsid w:val="001E7362"/>
    <w:rsid w:val="001F22AC"/>
    <w:rsid w:val="001F3302"/>
    <w:rsid w:val="001F4B6A"/>
    <w:rsid w:val="001F7A11"/>
    <w:rsid w:val="0020601E"/>
    <w:rsid w:val="00210216"/>
    <w:rsid w:val="00217060"/>
    <w:rsid w:val="00240E0F"/>
    <w:rsid w:val="00241B3B"/>
    <w:rsid w:val="00241F83"/>
    <w:rsid w:val="00242481"/>
    <w:rsid w:val="00243F7E"/>
    <w:rsid w:val="00263BEA"/>
    <w:rsid w:val="002649E0"/>
    <w:rsid w:val="002675EF"/>
    <w:rsid w:val="00275E11"/>
    <w:rsid w:val="00282444"/>
    <w:rsid w:val="002A57E8"/>
    <w:rsid w:val="002A6384"/>
    <w:rsid w:val="002C3504"/>
    <w:rsid w:val="002D142E"/>
    <w:rsid w:val="002D1F1E"/>
    <w:rsid w:val="002E3062"/>
    <w:rsid w:val="002E760A"/>
    <w:rsid w:val="002F76EB"/>
    <w:rsid w:val="0030075B"/>
    <w:rsid w:val="0030611F"/>
    <w:rsid w:val="0031142D"/>
    <w:rsid w:val="00315C83"/>
    <w:rsid w:val="00315DA6"/>
    <w:rsid w:val="00340365"/>
    <w:rsid w:val="00346749"/>
    <w:rsid w:val="00347644"/>
    <w:rsid w:val="00352668"/>
    <w:rsid w:val="00377A68"/>
    <w:rsid w:val="00386BB1"/>
    <w:rsid w:val="00386F98"/>
    <w:rsid w:val="00396C2A"/>
    <w:rsid w:val="003C4DDC"/>
    <w:rsid w:val="003C65D2"/>
    <w:rsid w:val="003D5179"/>
    <w:rsid w:val="003E1EEE"/>
    <w:rsid w:val="003E3957"/>
    <w:rsid w:val="003E4507"/>
    <w:rsid w:val="003F5975"/>
    <w:rsid w:val="00412410"/>
    <w:rsid w:val="00412D23"/>
    <w:rsid w:val="00414054"/>
    <w:rsid w:val="004270EF"/>
    <w:rsid w:val="00432F75"/>
    <w:rsid w:val="00433092"/>
    <w:rsid w:val="004333AE"/>
    <w:rsid w:val="004347BF"/>
    <w:rsid w:val="00437C61"/>
    <w:rsid w:val="0044799B"/>
    <w:rsid w:val="004509EE"/>
    <w:rsid w:val="00450E11"/>
    <w:rsid w:val="004519C9"/>
    <w:rsid w:val="00451E04"/>
    <w:rsid w:val="00467CC5"/>
    <w:rsid w:val="004707C1"/>
    <w:rsid w:val="00470E5A"/>
    <w:rsid w:val="00471D55"/>
    <w:rsid w:val="00475C0E"/>
    <w:rsid w:val="004801D4"/>
    <w:rsid w:val="00480A21"/>
    <w:rsid w:val="004839E5"/>
    <w:rsid w:val="00483FF6"/>
    <w:rsid w:val="00487DB6"/>
    <w:rsid w:val="0049125B"/>
    <w:rsid w:val="004929E0"/>
    <w:rsid w:val="004A1D64"/>
    <w:rsid w:val="004A5DC8"/>
    <w:rsid w:val="004B23DA"/>
    <w:rsid w:val="004B6322"/>
    <w:rsid w:val="004B7C05"/>
    <w:rsid w:val="004C2085"/>
    <w:rsid w:val="004C3941"/>
    <w:rsid w:val="004C68A6"/>
    <w:rsid w:val="004C71E0"/>
    <w:rsid w:val="004C7ECC"/>
    <w:rsid w:val="004D0E38"/>
    <w:rsid w:val="004D1C65"/>
    <w:rsid w:val="004D5203"/>
    <w:rsid w:val="004D5970"/>
    <w:rsid w:val="004E7F65"/>
    <w:rsid w:val="004F3E36"/>
    <w:rsid w:val="004F667D"/>
    <w:rsid w:val="00501031"/>
    <w:rsid w:val="00514EFA"/>
    <w:rsid w:val="005227C4"/>
    <w:rsid w:val="0052445D"/>
    <w:rsid w:val="00526158"/>
    <w:rsid w:val="00527B86"/>
    <w:rsid w:val="00533EF6"/>
    <w:rsid w:val="005457E7"/>
    <w:rsid w:val="00552EDB"/>
    <w:rsid w:val="00553661"/>
    <w:rsid w:val="005751DF"/>
    <w:rsid w:val="00582A3C"/>
    <w:rsid w:val="00582FC2"/>
    <w:rsid w:val="005833D7"/>
    <w:rsid w:val="0058601C"/>
    <w:rsid w:val="00591B24"/>
    <w:rsid w:val="00593325"/>
    <w:rsid w:val="005966BC"/>
    <w:rsid w:val="00596887"/>
    <w:rsid w:val="005A17E0"/>
    <w:rsid w:val="005A39DC"/>
    <w:rsid w:val="005A53E9"/>
    <w:rsid w:val="005A6F7C"/>
    <w:rsid w:val="005A74B1"/>
    <w:rsid w:val="005B12CB"/>
    <w:rsid w:val="005B3EFC"/>
    <w:rsid w:val="005B4058"/>
    <w:rsid w:val="005B4C44"/>
    <w:rsid w:val="005C11A5"/>
    <w:rsid w:val="005C7291"/>
    <w:rsid w:val="005C732C"/>
    <w:rsid w:val="005D1C62"/>
    <w:rsid w:val="006027C2"/>
    <w:rsid w:val="00604CC9"/>
    <w:rsid w:val="00604D6A"/>
    <w:rsid w:val="00623A11"/>
    <w:rsid w:val="006243DD"/>
    <w:rsid w:val="00630DEB"/>
    <w:rsid w:val="00633A9A"/>
    <w:rsid w:val="00636CD7"/>
    <w:rsid w:val="00641DA8"/>
    <w:rsid w:val="00664F1B"/>
    <w:rsid w:val="00671F69"/>
    <w:rsid w:val="00674C6D"/>
    <w:rsid w:val="00676000"/>
    <w:rsid w:val="006801BB"/>
    <w:rsid w:val="00682154"/>
    <w:rsid w:val="006A3ACC"/>
    <w:rsid w:val="006A5A51"/>
    <w:rsid w:val="006A612C"/>
    <w:rsid w:val="006A7C22"/>
    <w:rsid w:val="006B557A"/>
    <w:rsid w:val="006B7E01"/>
    <w:rsid w:val="006C1319"/>
    <w:rsid w:val="006C632E"/>
    <w:rsid w:val="006D3E10"/>
    <w:rsid w:val="006D5B06"/>
    <w:rsid w:val="006D66D2"/>
    <w:rsid w:val="006E5D24"/>
    <w:rsid w:val="006F3226"/>
    <w:rsid w:val="00702D4B"/>
    <w:rsid w:val="0072188E"/>
    <w:rsid w:val="007219E2"/>
    <w:rsid w:val="00722F20"/>
    <w:rsid w:val="00730725"/>
    <w:rsid w:val="00732B75"/>
    <w:rsid w:val="007378E5"/>
    <w:rsid w:val="00742F19"/>
    <w:rsid w:val="007471C4"/>
    <w:rsid w:val="00751667"/>
    <w:rsid w:val="00752354"/>
    <w:rsid w:val="00752A36"/>
    <w:rsid w:val="007629BA"/>
    <w:rsid w:val="00776EE3"/>
    <w:rsid w:val="00793AC6"/>
    <w:rsid w:val="007A22BA"/>
    <w:rsid w:val="007A7B07"/>
    <w:rsid w:val="007B157E"/>
    <w:rsid w:val="007B648B"/>
    <w:rsid w:val="007B6550"/>
    <w:rsid w:val="007D20C2"/>
    <w:rsid w:val="007D3186"/>
    <w:rsid w:val="007E2708"/>
    <w:rsid w:val="007F49AB"/>
    <w:rsid w:val="007F50D8"/>
    <w:rsid w:val="007F7498"/>
    <w:rsid w:val="0080369B"/>
    <w:rsid w:val="0081025B"/>
    <w:rsid w:val="008133D7"/>
    <w:rsid w:val="00814E5A"/>
    <w:rsid w:val="008254E2"/>
    <w:rsid w:val="00827F41"/>
    <w:rsid w:val="0083507B"/>
    <w:rsid w:val="0084084F"/>
    <w:rsid w:val="00845C6C"/>
    <w:rsid w:val="008814D5"/>
    <w:rsid w:val="00881632"/>
    <w:rsid w:val="008854E7"/>
    <w:rsid w:val="00890F5A"/>
    <w:rsid w:val="008926D6"/>
    <w:rsid w:val="00894297"/>
    <w:rsid w:val="008A0994"/>
    <w:rsid w:val="008B5F13"/>
    <w:rsid w:val="008C3E37"/>
    <w:rsid w:val="008D6DB4"/>
    <w:rsid w:val="008E5F23"/>
    <w:rsid w:val="008F00E4"/>
    <w:rsid w:val="008F1CB6"/>
    <w:rsid w:val="008F241B"/>
    <w:rsid w:val="008F2824"/>
    <w:rsid w:val="008F3D26"/>
    <w:rsid w:val="008F678F"/>
    <w:rsid w:val="008F7000"/>
    <w:rsid w:val="00901005"/>
    <w:rsid w:val="0090164A"/>
    <w:rsid w:val="00902871"/>
    <w:rsid w:val="00902A95"/>
    <w:rsid w:val="009159A3"/>
    <w:rsid w:val="00917E9B"/>
    <w:rsid w:val="009200B8"/>
    <w:rsid w:val="00925936"/>
    <w:rsid w:val="009479D0"/>
    <w:rsid w:val="009545C9"/>
    <w:rsid w:val="009626E2"/>
    <w:rsid w:val="009656CA"/>
    <w:rsid w:val="009746FB"/>
    <w:rsid w:val="00984DBD"/>
    <w:rsid w:val="009A2189"/>
    <w:rsid w:val="009A5189"/>
    <w:rsid w:val="009A74FD"/>
    <w:rsid w:val="009B0735"/>
    <w:rsid w:val="009B13B9"/>
    <w:rsid w:val="009B6A64"/>
    <w:rsid w:val="009B7546"/>
    <w:rsid w:val="009C0234"/>
    <w:rsid w:val="009C2C60"/>
    <w:rsid w:val="009C7235"/>
    <w:rsid w:val="009C773E"/>
    <w:rsid w:val="009D05FD"/>
    <w:rsid w:val="009D5838"/>
    <w:rsid w:val="009D5E3B"/>
    <w:rsid w:val="009E0623"/>
    <w:rsid w:val="009E256C"/>
    <w:rsid w:val="009E4219"/>
    <w:rsid w:val="009E4ED5"/>
    <w:rsid w:val="009F0A6F"/>
    <w:rsid w:val="009F0CEA"/>
    <w:rsid w:val="009F2A0C"/>
    <w:rsid w:val="00A074CF"/>
    <w:rsid w:val="00A20D28"/>
    <w:rsid w:val="00A46B92"/>
    <w:rsid w:val="00A603F8"/>
    <w:rsid w:val="00A61A74"/>
    <w:rsid w:val="00A63E4E"/>
    <w:rsid w:val="00A6617E"/>
    <w:rsid w:val="00A703BF"/>
    <w:rsid w:val="00A7649D"/>
    <w:rsid w:val="00A82146"/>
    <w:rsid w:val="00A82DFA"/>
    <w:rsid w:val="00A86B08"/>
    <w:rsid w:val="00A96D8F"/>
    <w:rsid w:val="00AA1B79"/>
    <w:rsid w:val="00AA3614"/>
    <w:rsid w:val="00AA5269"/>
    <w:rsid w:val="00AA7EEA"/>
    <w:rsid w:val="00AC77DA"/>
    <w:rsid w:val="00AC7AFB"/>
    <w:rsid w:val="00AD3FB0"/>
    <w:rsid w:val="00AE27C9"/>
    <w:rsid w:val="00AE7ED5"/>
    <w:rsid w:val="00AF120E"/>
    <w:rsid w:val="00AF630E"/>
    <w:rsid w:val="00AF7D8E"/>
    <w:rsid w:val="00B00031"/>
    <w:rsid w:val="00B00977"/>
    <w:rsid w:val="00B16FE8"/>
    <w:rsid w:val="00B20B04"/>
    <w:rsid w:val="00B23BAA"/>
    <w:rsid w:val="00B27B2C"/>
    <w:rsid w:val="00B31CA2"/>
    <w:rsid w:val="00B33BA9"/>
    <w:rsid w:val="00B4266C"/>
    <w:rsid w:val="00B4456E"/>
    <w:rsid w:val="00B45D99"/>
    <w:rsid w:val="00B51711"/>
    <w:rsid w:val="00B54B96"/>
    <w:rsid w:val="00B71719"/>
    <w:rsid w:val="00B745C3"/>
    <w:rsid w:val="00B8428A"/>
    <w:rsid w:val="00B95C4F"/>
    <w:rsid w:val="00BA1B64"/>
    <w:rsid w:val="00BA38F7"/>
    <w:rsid w:val="00BA4772"/>
    <w:rsid w:val="00BA4D61"/>
    <w:rsid w:val="00BB019E"/>
    <w:rsid w:val="00BB4C47"/>
    <w:rsid w:val="00BB75EC"/>
    <w:rsid w:val="00BC0110"/>
    <w:rsid w:val="00BC251B"/>
    <w:rsid w:val="00BC6738"/>
    <w:rsid w:val="00BD0EA5"/>
    <w:rsid w:val="00BF0D1D"/>
    <w:rsid w:val="00C025C9"/>
    <w:rsid w:val="00C10817"/>
    <w:rsid w:val="00C1197F"/>
    <w:rsid w:val="00C27286"/>
    <w:rsid w:val="00C27751"/>
    <w:rsid w:val="00C302ED"/>
    <w:rsid w:val="00C3107E"/>
    <w:rsid w:val="00C51100"/>
    <w:rsid w:val="00C51AE1"/>
    <w:rsid w:val="00C5513B"/>
    <w:rsid w:val="00C61F3A"/>
    <w:rsid w:val="00C653D1"/>
    <w:rsid w:val="00C67ADC"/>
    <w:rsid w:val="00C74530"/>
    <w:rsid w:val="00C80915"/>
    <w:rsid w:val="00C95F57"/>
    <w:rsid w:val="00CA0C15"/>
    <w:rsid w:val="00CA2084"/>
    <w:rsid w:val="00CA5417"/>
    <w:rsid w:val="00CB5971"/>
    <w:rsid w:val="00CB6B5B"/>
    <w:rsid w:val="00CC073C"/>
    <w:rsid w:val="00CC2899"/>
    <w:rsid w:val="00CC4CF0"/>
    <w:rsid w:val="00CC5158"/>
    <w:rsid w:val="00CD090C"/>
    <w:rsid w:val="00CD4816"/>
    <w:rsid w:val="00CE5104"/>
    <w:rsid w:val="00CE518D"/>
    <w:rsid w:val="00D00F95"/>
    <w:rsid w:val="00D0558F"/>
    <w:rsid w:val="00D10218"/>
    <w:rsid w:val="00D10F9B"/>
    <w:rsid w:val="00D1141C"/>
    <w:rsid w:val="00D1264C"/>
    <w:rsid w:val="00D32104"/>
    <w:rsid w:val="00D5334E"/>
    <w:rsid w:val="00D5506B"/>
    <w:rsid w:val="00D56C8D"/>
    <w:rsid w:val="00D64306"/>
    <w:rsid w:val="00D70328"/>
    <w:rsid w:val="00D851E5"/>
    <w:rsid w:val="00D90964"/>
    <w:rsid w:val="00D967C8"/>
    <w:rsid w:val="00DA3620"/>
    <w:rsid w:val="00DA5532"/>
    <w:rsid w:val="00DA7B32"/>
    <w:rsid w:val="00DB1969"/>
    <w:rsid w:val="00DB5072"/>
    <w:rsid w:val="00DB6B96"/>
    <w:rsid w:val="00DB7B6A"/>
    <w:rsid w:val="00DC693F"/>
    <w:rsid w:val="00DD4529"/>
    <w:rsid w:val="00DD4DF8"/>
    <w:rsid w:val="00DD542E"/>
    <w:rsid w:val="00DE3A80"/>
    <w:rsid w:val="00DE68B9"/>
    <w:rsid w:val="00DF426B"/>
    <w:rsid w:val="00E045F4"/>
    <w:rsid w:val="00E066CC"/>
    <w:rsid w:val="00E205F2"/>
    <w:rsid w:val="00E30BA3"/>
    <w:rsid w:val="00E316C2"/>
    <w:rsid w:val="00E33B20"/>
    <w:rsid w:val="00E41EF5"/>
    <w:rsid w:val="00E4432A"/>
    <w:rsid w:val="00E537A6"/>
    <w:rsid w:val="00E55F23"/>
    <w:rsid w:val="00E749CF"/>
    <w:rsid w:val="00E753CB"/>
    <w:rsid w:val="00E82D52"/>
    <w:rsid w:val="00E831CE"/>
    <w:rsid w:val="00E86C32"/>
    <w:rsid w:val="00E952C8"/>
    <w:rsid w:val="00E9563E"/>
    <w:rsid w:val="00EA6F2B"/>
    <w:rsid w:val="00EB0C23"/>
    <w:rsid w:val="00EB519D"/>
    <w:rsid w:val="00EB7CD8"/>
    <w:rsid w:val="00EC4E30"/>
    <w:rsid w:val="00EE7B9A"/>
    <w:rsid w:val="00EF543D"/>
    <w:rsid w:val="00EF577E"/>
    <w:rsid w:val="00EF6491"/>
    <w:rsid w:val="00EF677C"/>
    <w:rsid w:val="00EF67D8"/>
    <w:rsid w:val="00EF778F"/>
    <w:rsid w:val="00F134E1"/>
    <w:rsid w:val="00F148E3"/>
    <w:rsid w:val="00F2004F"/>
    <w:rsid w:val="00F205C7"/>
    <w:rsid w:val="00F273D6"/>
    <w:rsid w:val="00F31CE6"/>
    <w:rsid w:val="00F5100F"/>
    <w:rsid w:val="00F53531"/>
    <w:rsid w:val="00F54B33"/>
    <w:rsid w:val="00F5535E"/>
    <w:rsid w:val="00F60B59"/>
    <w:rsid w:val="00F653E9"/>
    <w:rsid w:val="00F71844"/>
    <w:rsid w:val="00F816EB"/>
    <w:rsid w:val="00F824F9"/>
    <w:rsid w:val="00F931AD"/>
    <w:rsid w:val="00F95398"/>
    <w:rsid w:val="00FB131C"/>
    <w:rsid w:val="00FB589E"/>
    <w:rsid w:val="00FC06C3"/>
    <w:rsid w:val="00FC1697"/>
    <w:rsid w:val="00FC66D4"/>
    <w:rsid w:val="00FF1A7E"/>
    <w:rsid w:val="00FF40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A185369"/>
  <w15:chartTrackingRefBased/>
  <w15:docId w15:val="{8ED66670-AF34-4FED-9BD2-486EE384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E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0B59"/>
  </w:style>
  <w:style w:type="paragraph" w:styleId="a4">
    <w:name w:val="Balloon Text"/>
    <w:basedOn w:val="a"/>
    <w:semiHidden/>
    <w:rsid w:val="007D2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A36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A3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B32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CA0C15"/>
    <w:pPr>
      <w:ind w:leftChars="400" w:left="840"/>
    </w:pPr>
  </w:style>
  <w:style w:type="table" w:styleId="a9">
    <w:name w:val="Table Grid"/>
    <w:basedOn w:val="a1"/>
    <w:rsid w:val="0048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E32B-0328-4FF1-BA5A-DDE8BBF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敬老行事開催にかかる書類の提出について</vt:lpstr>
      <vt:lpstr>敬老行事開催にかかる書類の提出について</vt:lpstr>
    </vt:vector>
  </TitlesOfParts>
  <Company>三次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老行事開催にかかる書類の提出について</dc:title>
  <dc:subject/>
  <dc:creator>n.yamaguchi6029</dc:creator>
  <cp:keywords/>
  <cp:lastModifiedBy>野田 拓弥</cp:lastModifiedBy>
  <cp:revision>8</cp:revision>
  <cp:lastPrinted>2022-03-16T01:57:00Z</cp:lastPrinted>
  <dcterms:created xsi:type="dcterms:W3CDTF">2022-06-17T06:14:00Z</dcterms:created>
  <dcterms:modified xsi:type="dcterms:W3CDTF">2026-04-09T04:40:00Z</dcterms:modified>
</cp:coreProperties>
</file>